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8D122" w14:textId="22C664C9" w:rsidR="00E52B12" w:rsidRDefault="00E52B12" w:rsidP="00E52B12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E52B12">
        <w:rPr>
          <w:rFonts w:ascii="Times New Roman" w:hAnsi="Times New Roman" w:cs="Times New Roman"/>
          <w:b/>
          <w:bCs/>
        </w:rPr>
        <w:t>Basic</w:t>
      </w:r>
      <w:r>
        <w:rPr>
          <w:rFonts w:ascii="Times New Roman" w:hAnsi="Times New Roman" w:cs="Times New Roman"/>
        </w:rPr>
        <w:t xml:space="preserve"> </w:t>
      </w:r>
      <w:r w:rsidRPr="00E52B12">
        <w:rPr>
          <w:rFonts w:ascii="Times New Roman" w:hAnsi="Times New Roman" w:cs="Times New Roman"/>
          <w:b/>
          <w:bCs/>
        </w:rPr>
        <w:t>Terminologies</w:t>
      </w:r>
    </w:p>
    <w:p w14:paraId="3494EC6B" w14:textId="77777777" w:rsidR="00E52B12" w:rsidRPr="00E52B12" w:rsidRDefault="00E52B12" w:rsidP="00E52B12"/>
    <w:p w14:paraId="0556B54F" w14:textId="77777777" w:rsidR="008E6273" w:rsidRDefault="008E6273" w:rsidP="00E52B12"/>
    <w:p w14:paraId="64E33AD7" w14:textId="77777777" w:rsidR="00204B1C" w:rsidRDefault="00204B1C" w:rsidP="00E52B12"/>
    <w:p w14:paraId="74B4CD19" w14:textId="6A764BC6" w:rsidR="00030726" w:rsidRDefault="00E52B12" w:rsidP="00E52B12">
      <w:pP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  <w:r w:rsidRPr="00E52B12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>Example Training Data Set</w:t>
      </w:r>
      <w: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>:</w:t>
      </w:r>
    </w:p>
    <w:tbl>
      <w:tblPr>
        <w:tblStyle w:val="TableGrid"/>
        <w:tblpPr w:leftFromText="180" w:rightFromText="180" w:vertAnchor="text" w:horzAnchor="margin" w:tblpY="256"/>
        <w:tblOverlap w:val="never"/>
        <w:tblW w:w="9537" w:type="dxa"/>
        <w:tblLook w:val="04A0" w:firstRow="1" w:lastRow="0" w:firstColumn="1" w:lastColumn="0" w:noHBand="0" w:noVBand="1"/>
      </w:tblPr>
      <w:tblGrid>
        <w:gridCol w:w="1158"/>
        <w:gridCol w:w="1956"/>
        <w:gridCol w:w="1417"/>
        <w:gridCol w:w="1287"/>
        <w:gridCol w:w="1698"/>
        <w:gridCol w:w="2021"/>
      </w:tblGrid>
      <w:tr w:rsidR="00CB43ED" w14:paraId="27E29E7E" w14:textId="77777777" w:rsidTr="00CB43ED">
        <w:trPr>
          <w:trHeight w:val="910"/>
        </w:trPr>
        <w:tc>
          <w:tcPr>
            <w:tcW w:w="1158" w:type="dxa"/>
          </w:tcPr>
          <w:p w14:paraId="7AA163EA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1C8302AB" w14:textId="793A6C96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Built Year</w:t>
            </w:r>
          </w:p>
        </w:tc>
        <w:tc>
          <w:tcPr>
            <w:tcW w:w="1956" w:type="dxa"/>
          </w:tcPr>
          <w:p w14:paraId="690A1AEF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43B8213C" w14:textId="4E92418A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Location</w:t>
            </w:r>
          </w:p>
        </w:tc>
        <w:tc>
          <w:tcPr>
            <w:tcW w:w="1417" w:type="dxa"/>
          </w:tcPr>
          <w:p w14:paraId="09DFCF8B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0B46176E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Size</w:t>
            </w:r>
          </w:p>
          <w:p w14:paraId="6A29CBAE" w14:textId="54819BE2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(</w:t>
            </w:r>
            <w:proofErr w:type="spellStart"/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sq</w:t>
            </w:r>
            <w:proofErr w:type="spellEnd"/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 xml:space="preserve"> ft)</w:t>
            </w:r>
          </w:p>
        </w:tc>
        <w:tc>
          <w:tcPr>
            <w:tcW w:w="1287" w:type="dxa"/>
          </w:tcPr>
          <w:p w14:paraId="6077B74A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6BBF6CFE" w14:textId="0FF1C4B9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Rooms</w:t>
            </w:r>
          </w:p>
        </w:tc>
        <w:tc>
          <w:tcPr>
            <w:tcW w:w="1698" w:type="dxa"/>
          </w:tcPr>
          <w:p w14:paraId="2AA21188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268766E6" w14:textId="37D7D346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Garage</w:t>
            </w:r>
          </w:p>
        </w:tc>
        <w:tc>
          <w:tcPr>
            <w:tcW w:w="2021" w:type="dxa"/>
          </w:tcPr>
          <w:p w14:paraId="33834CE3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4F29774E" w14:textId="4CBB9C0B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Price (INR)</w:t>
            </w:r>
          </w:p>
          <w:p w14:paraId="04D2D92F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</w:tr>
      <w:tr w:rsidR="00CB43ED" w14:paraId="74089695" w14:textId="77777777" w:rsidTr="00CB43ED">
        <w:trPr>
          <w:trHeight w:val="457"/>
        </w:trPr>
        <w:tc>
          <w:tcPr>
            <w:tcW w:w="1158" w:type="dxa"/>
          </w:tcPr>
          <w:p w14:paraId="3BE70703" w14:textId="1E296EC7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030726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01</w:t>
            </w: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0</w:t>
            </w:r>
          </w:p>
        </w:tc>
        <w:tc>
          <w:tcPr>
            <w:tcW w:w="1956" w:type="dxa"/>
          </w:tcPr>
          <w:p w14:paraId="2904E39F" w14:textId="181CC9A7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proofErr w:type="spellStart"/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Yercau</w:t>
            </w:r>
            <w:r w:rsidR="00430DAA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1417" w:type="dxa"/>
          </w:tcPr>
          <w:p w14:paraId="3B9D02F5" w14:textId="3E6D8904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 xml:space="preserve">2000   </w:t>
            </w:r>
          </w:p>
        </w:tc>
        <w:tc>
          <w:tcPr>
            <w:tcW w:w="1287" w:type="dxa"/>
          </w:tcPr>
          <w:p w14:paraId="118753B0" w14:textId="0614E065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5</w:t>
            </w:r>
          </w:p>
        </w:tc>
        <w:tc>
          <w:tcPr>
            <w:tcW w:w="1698" w:type="dxa"/>
          </w:tcPr>
          <w:p w14:paraId="5EEC9790" w14:textId="6E51C78E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Yes</w:t>
            </w:r>
          </w:p>
        </w:tc>
        <w:tc>
          <w:tcPr>
            <w:tcW w:w="2021" w:type="dxa"/>
          </w:tcPr>
          <w:p w14:paraId="357F69BF" w14:textId="524503D9" w:rsidR="00CB43ED" w:rsidRPr="00030726" w:rsidRDefault="00C94FA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7500000</w:t>
            </w:r>
          </w:p>
        </w:tc>
      </w:tr>
      <w:tr w:rsidR="00CB43ED" w14:paraId="038FC3D0" w14:textId="77777777" w:rsidTr="00CB43ED">
        <w:trPr>
          <w:trHeight w:val="438"/>
        </w:trPr>
        <w:tc>
          <w:tcPr>
            <w:tcW w:w="1158" w:type="dxa"/>
          </w:tcPr>
          <w:p w14:paraId="0885B5F0" w14:textId="6AA78A72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005</w:t>
            </w:r>
          </w:p>
        </w:tc>
        <w:tc>
          <w:tcPr>
            <w:tcW w:w="1956" w:type="dxa"/>
          </w:tcPr>
          <w:p w14:paraId="0CA16992" w14:textId="53C82800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Karur</w:t>
            </w:r>
          </w:p>
        </w:tc>
        <w:tc>
          <w:tcPr>
            <w:tcW w:w="1417" w:type="dxa"/>
          </w:tcPr>
          <w:p w14:paraId="275BAE0D" w14:textId="30525289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1500</w:t>
            </w:r>
          </w:p>
        </w:tc>
        <w:tc>
          <w:tcPr>
            <w:tcW w:w="1287" w:type="dxa"/>
          </w:tcPr>
          <w:p w14:paraId="0331026A" w14:textId="332E804B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3</w:t>
            </w:r>
          </w:p>
        </w:tc>
        <w:tc>
          <w:tcPr>
            <w:tcW w:w="1698" w:type="dxa"/>
          </w:tcPr>
          <w:p w14:paraId="63170C28" w14:textId="440EE0AF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Yes</w:t>
            </w:r>
          </w:p>
        </w:tc>
        <w:tc>
          <w:tcPr>
            <w:tcW w:w="2021" w:type="dxa"/>
          </w:tcPr>
          <w:p w14:paraId="063A3F01" w14:textId="492BA87F" w:rsidR="00CB43ED" w:rsidRPr="00A10F75" w:rsidRDefault="00C94FA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5000000</w:t>
            </w:r>
          </w:p>
        </w:tc>
      </w:tr>
      <w:tr w:rsidR="00CB43ED" w14:paraId="6A8DB4AC" w14:textId="77777777" w:rsidTr="00CB43ED">
        <w:trPr>
          <w:trHeight w:val="438"/>
        </w:trPr>
        <w:tc>
          <w:tcPr>
            <w:tcW w:w="1158" w:type="dxa"/>
          </w:tcPr>
          <w:p w14:paraId="3D57A9C0" w14:textId="6E5CB3E0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015</w:t>
            </w:r>
          </w:p>
        </w:tc>
        <w:tc>
          <w:tcPr>
            <w:tcW w:w="1956" w:type="dxa"/>
          </w:tcPr>
          <w:p w14:paraId="67180483" w14:textId="44661F86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Ooty</w:t>
            </w:r>
          </w:p>
        </w:tc>
        <w:tc>
          <w:tcPr>
            <w:tcW w:w="1417" w:type="dxa"/>
          </w:tcPr>
          <w:p w14:paraId="1F7206A9" w14:textId="394E2FA8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500</w:t>
            </w:r>
          </w:p>
        </w:tc>
        <w:tc>
          <w:tcPr>
            <w:tcW w:w="1287" w:type="dxa"/>
          </w:tcPr>
          <w:p w14:paraId="7476388A" w14:textId="6880C138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6</w:t>
            </w:r>
          </w:p>
        </w:tc>
        <w:tc>
          <w:tcPr>
            <w:tcW w:w="1698" w:type="dxa"/>
          </w:tcPr>
          <w:p w14:paraId="7487F7AE" w14:textId="2B4E5BFC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Yes</w:t>
            </w:r>
          </w:p>
        </w:tc>
        <w:tc>
          <w:tcPr>
            <w:tcW w:w="2021" w:type="dxa"/>
          </w:tcPr>
          <w:p w14:paraId="1F35B5D7" w14:textId="4FBD9AB1" w:rsidR="00CB43ED" w:rsidRPr="00A10F75" w:rsidRDefault="00C94FA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10000000</w:t>
            </w:r>
          </w:p>
        </w:tc>
      </w:tr>
      <w:tr w:rsidR="00CB43ED" w14:paraId="4CBFF84C" w14:textId="77777777" w:rsidTr="00CB43ED">
        <w:trPr>
          <w:trHeight w:val="438"/>
        </w:trPr>
        <w:tc>
          <w:tcPr>
            <w:tcW w:w="1158" w:type="dxa"/>
          </w:tcPr>
          <w:p w14:paraId="595913D5" w14:textId="3A76CDA3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008</w:t>
            </w:r>
          </w:p>
        </w:tc>
        <w:tc>
          <w:tcPr>
            <w:tcW w:w="1956" w:type="dxa"/>
          </w:tcPr>
          <w:p w14:paraId="495ABB0E" w14:textId="0AD309A8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Coimbatore</w:t>
            </w:r>
          </w:p>
        </w:tc>
        <w:tc>
          <w:tcPr>
            <w:tcW w:w="1417" w:type="dxa"/>
          </w:tcPr>
          <w:p w14:paraId="38C6D869" w14:textId="7121C8D4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1800</w:t>
            </w:r>
          </w:p>
        </w:tc>
        <w:tc>
          <w:tcPr>
            <w:tcW w:w="1287" w:type="dxa"/>
          </w:tcPr>
          <w:p w14:paraId="3F690332" w14:textId="2E816885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5</w:t>
            </w:r>
          </w:p>
        </w:tc>
        <w:tc>
          <w:tcPr>
            <w:tcW w:w="1698" w:type="dxa"/>
          </w:tcPr>
          <w:p w14:paraId="020C037B" w14:textId="093C8D95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No</w:t>
            </w:r>
          </w:p>
        </w:tc>
        <w:tc>
          <w:tcPr>
            <w:tcW w:w="2021" w:type="dxa"/>
          </w:tcPr>
          <w:p w14:paraId="21EE4453" w14:textId="67D3C393" w:rsidR="00CB43ED" w:rsidRPr="00A10F75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A10F75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6</w:t>
            </w:r>
            <w:r w:rsidR="00C94FAC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500000</w:t>
            </w:r>
          </w:p>
        </w:tc>
      </w:tr>
      <w:tr w:rsidR="00CB43ED" w14:paraId="089DF7EE" w14:textId="77777777" w:rsidTr="00CB43ED">
        <w:trPr>
          <w:trHeight w:val="438"/>
        </w:trPr>
        <w:tc>
          <w:tcPr>
            <w:tcW w:w="1158" w:type="dxa"/>
          </w:tcPr>
          <w:p w14:paraId="7BA56BC6" w14:textId="77777777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020</w:t>
            </w:r>
          </w:p>
        </w:tc>
        <w:tc>
          <w:tcPr>
            <w:tcW w:w="1956" w:type="dxa"/>
          </w:tcPr>
          <w:p w14:paraId="142487EA" w14:textId="399E65DB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Coimbatore Outskirt</w:t>
            </w:r>
          </w:p>
        </w:tc>
        <w:tc>
          <w:tcPr>
            <w:tcW w:w="1417" w:type="dxa"/>
          </w:tcPr>
          <w:p w14:paraId="587ECE95" w14:textId="7606D193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3000</w:t>
            </w:r>
          </w:p>
        </w:tc>
        <w:tc>
          <w:tcPr>
            <w:tcW w:w="1287" w:type="dxa"/>
          </w:tcPr>
          <w:p w14:paraId="13C81B46" w14:textId="14F36EFC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8</w:t>
            </w:r>
          </w:p>
        </w:tc>
        <w:tc>
          <w:tcPr>
            <w:tcW w:w="1698" w:type="dxa"/>
          </w:tcPr>
          <w:p w14:paraId="4E606697" w14:textId="2E61C3CD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Yes</w:t>
            </w:r>
          </w:p>
        </w:tc>
        <w:tc>
          <w:tcPr>
            <w:tcW w:w="2021" w:type="dxa"/>
          </w:tcPr>
          <w:p w14:paraId="634C7E81" w14:textId="1DBEF034" w:rsidR="00CB43ED" w:rsidRPr="00A10F75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A10F75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120000</w:t>
            </w: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0</w:t>
            </w:r>
            <w:r w:rsidRPr="00A10F75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0</w:t>
            </w:r>
          </w:p>
        </w:tc>
      </w:tr>
    </w:tbl>
    <w:p w14:paraId="01B15D1B" w14:textId="77777777" w:rsidR="008E6273" w:rsidRDefault="008E6273" w:rsidP="00E52B12">
      <w:pP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7AA1B39C" w14:textId="77777777" w:rsidR="00030726" w:rsidRDefault="00030726" w:rsidP="00E52B12">
      <w:pP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12A0D5D6" w14:textId="5CF380E9" w:rsidR="000411CC" w:rsidRPr="002E1FA9" w:rsidRDefault="000411CC" w:rsidP="000411CC">
      <w:pPr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</w:pPr>
      <w:r w:rsidRPr="002E1FA9"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  <w:t>List of Terminologies:</w:t>
      </w:r>
    </w:p>
    <w:p w14:paraId="710BE84F" w14:textId="51A90F3E" w:rsidR="00CF100C" w:rsidRPr="002E1FA9" w:rsidRDefault="00AE7E37" w:rsidP="00C936E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pacing w:val="5"/>
          <w:sz w:val="32"/>
          <w:szCs w:val="32"/>
        </w:rPr>
      </w:pPr>
      <w:r w:rsidRPr="002E1FA9"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  <w:t xml:space="preserve">Feature </w:t>
      </w:r>
      <w:r w:rsidRPr="002E1FA9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 xml:space="preserve">- </w:t>
      </w:r>
      <w:r w:rsidR="00CF100C" w:rsidRPr="002E1FA9">
        <w:rPr>
          <w:rFonts w:ascii="Times New Roman" w:hAnsi="Times New Roman" w:cs="Times New Roman"/>
          <w:spacing w:val="5"/>
          <w:sz w:val="32"/>
          <w:szCs w:val="32"/>
        </w:rPr>
        <w:t>An individual measurable property or                                            characteristic of a phenomenon (</w:t>
      </w:r>
      <w:proofErr w:type="spellStart"/>
      <w:r w:rsidR="00CF100C"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proofErr w:type="spellEnd"/>
      <w:r w:rsidR="00CF100C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: </w:t>
      </w:r>
      <w:r w:rsidR="00C94FAC" w:rsidRPr="002E1FA9">
        <w:rPr>
          <w:rFonts w:ascii="Times New Roman" w:hAnsi="Times New Roman" w:cs="Times New Roman"/>
          <w:spacing w:val="5"/>
          <w:sz w:val="32"/>
          <w:szCs w:val="32"/>
        </w:rPr>
        <w:t>Year, Location, Size, Rooms, Garage</w:t>
      </w:r>
      <w:r w:rsidR="00CF100C" w:rsidRPr="002E1FA9">
        <w:rPr>
          <w:rFonts w:ascii="Times New Roman" w:hAnsi="Times New Roman" w:cs="Times New Roman"/>
          <w:spacing w:val="5"/>
          <w:sz w:val="32"/>
          <w:szCs w:val="32"/>
        </w:rPr>
        <w:t>)</w:t>
      </w:r>
    </w:p>
    <w:p w14:paraId="02F635BE" w14:textId="77777777" w:rsidR="00CF100C" w:rsidRPr="002E1FA9" w:rsidRDefault="00CF100C" w:rsidP="00C936E9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bCs/>
          <w:spacing w:val="5"/>
          <w:sz w:val="32"/>
          <w:szCs w:val="32"/>
        </w:rPr>
      </w:pPr>
    </w:p>
    <w:p w14:paraId="585013BD" w14:textId="37D3F81D" w:rsidR="001731F0" w:rsidRPr="002E1FA9" w:rsidRDefault="00CF100C" w:rsidP="00C936E9">
      <w:pPr>
        <w:pStyle w:val="ListParagraph"/>
        <w:numPr>
          <w:ilvl w:val="0"/>
          <w:numId w:val="2"/>
        </w:numPr>
        <w:spacing w:line="276" w:lineRule="auto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  <w:r w:rsidRPr="002E1FA9"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  <w:t xml:space="preserve">Label </w:t>
      </w:r>
      <w:r w:rsidRPr="002E1FA9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 xml:space="preserve">- </w:t>
      </w:r>
      <w:r w:rsidR="001731F0" w:rsidRPr="002E1FA9">
        <w:rPr>
          <w:rFonts w:ascii="Times New Roman" w:hAnsi="Times New Roman" w:cs="Times New Roman"/>
          <w:spacing w:val="5"/>
          <w:sz w:val="32"/>
          <w:szCs w:val="32"/>
        </w:rPr>
        <w:t>The output variable that the model is predicting (</w:t>
      </w:r>
      <w:proofErr w:type="spellStart"/>
      <w:r w:rsidR="001731F0"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proofErr w:type="spellEnd"/>
      <w:r w:rsidR="001731F0" w:rsidRPr="002E1FA9">
        <w:rPr>
          <w:rFonts w:ascii="Times New Roman" w:hAnsi="Times New Roman" w:cs="Times New Roman"/>
          <w:spacing w:val="5"/>
          <w:sz w:val="32"/>
          <w:szCs w:val="32"/>
        </w:rPr>
        <w:t>:</w:t>
      </w:r>
      <w:r w:rsidR="001731F0" w:rsidRPr="002E1FA9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="001731F0" w:rsidRPr="002E1FA9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  <w:t>Price</w:t>
      </w:r>
      <w:r w:rsidR="001731F0" w:rsidRPr="002E1FA9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>)</w:t>
      </w:r>
    </w:p>
    <w:p w14:paraId="4029C8DA" w14:textId="77777777" w:rsidR="001731F0" w:rsidRPr="002E1FA9" w:rsidRDefault="001731F0" w:rsidP="00C936E9">
      <w:pPr>
        <w:pStyle w:val="ListParagraph"/>
        <w:spacing w:line="276" w:lineRule="auto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0F15534F" w14:textId="729A9B8D" w:rsidR="001731F0" w:rsidRPr="002E1FA9" w:rsidRDefault="001731F0" w:rsidP="00C936E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pacing w:val="5"/>
          <w:sz w:val="32"/>
          <w:szCs w:val="32"/>
        </w:rPr>
      </w:pPr>
      <w:r w:rsidRPr="002E1FA9"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  <w:t xml:space="preserve">Prediction </w:t>
      </w:r>
      <w:r w:rsidRPr="002E1FA9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 xml:space="preserve">- </w:t>
      </w:r>
      <w:r w:rsidR="00FF4ABE" w:rsidRPr="002E1FA9">
        <w:rPr>
          <w:rFonts w:ascii="Times New Roman" w:hAnsi="Times New Roman" w:cs="Times New Roman"/>
          <w:spacing w:val="5"/>
          <w:sz w:val="32"/>
          <w:szCs w:val="32"/>
        </w:rPr>
        <w:t>The value that a model outputs after processing the input features</w:t>
      </w:r>
      <w:r w:rsidR="000736CF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(</w:t>
      </w:r>
      <w:proofErr w:type="spellStart"/>
      <w:r w:rsidR="000736CF"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proofErr w:type="spellEnd"/>
      <w:r w:rsidR="000736CF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: Predicted </w:t>
      </w:r>
      <w:r w:rsidR="00830A81" w:rsidRPr="002E1FA9">
        <w:rPr>
          <w:rFonts w:ascii="Times New Roman" w:hAnsi="Times New Roman" w:cs="Times New Roman"/>
          <w:spacing w:val="5"/>
          <w:sz w:val="32"/>
          <w:szCs w:val="32"/>
        </w:rPr>
        <w:t>house</w:t>
      </w:r>
      <w:r w:rsidR="000736CF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price based on its features</w:t>
      </w:r>
      <w:r w:rsidR="000736CF" w:rsidRPr="002E1FA9">
        <w:rPr>
          <w:rFonts w:ascii="Times New Roman" w:hAnsi="Times New Roman" w:cs="Times New Roman"/>
          <w:spacing w:val="5"/>
          <w:sz w:val="28"/>
          <w:szCs w:val="28"/>
        </w:rPr>
        <w:t>)</w:t>
      </w:r>
    </w:p>
    <w:p w14:paraId="67AA604E" w14:textId="77777777" w:rsidR="000736CF" w:rsidRPr="002E1FA9" w:rsidRDefault="000736CF" w:rsidP="00C936E9">
      <w:pPr>
        <w:pStyle w:val="ListParagraph"/>
        <w:spacing w:line="276" w:lineRule="auto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07DA959D" w14:textId="04E476EE" w:rsidR="000736CF" w:rsidRPr="002E1FA9" w:rsidRDefault="00D85D6C" w:rsidP="00C936E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 xml:space="preserve">Outlier </w:t>
      </w:r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 xml:space="preserve">- 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An outlier is a data point that significantly deviates from the rest of the data. A data point that differs</w:t>
      </w:r>
      <w:r w:rsidR="00B9102E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lastRenderedPageBreak/>
        <w:t>significantly from other observations</w:t>
      </w:r>
      <w:r w:rsidR="00E35444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(</w:t>
      </w:r>
      <w:proofErr w:type="spellStart"/>
      <w:r w:rsidR="00E35444"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proofErr w:type="spellEnd"/>
      <w:r w:rsidR="00E35444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: If one of the </w:t>
      </w:r>
      <w:proofErr w:type="gramStart"/>
      <w:r w:rsidR="00C15134" w:rsidRPr="002E1FA9">
        <w:rPr>
          <w:rFonts w:ascii="Times New Roman" w:hAnsi="Times New Roman" w:cs="Times New Roman"/>
          <w:spacing w:val="5"/>
          <w:sz w:val="32"/>
          <w:szCs w:val="32"/>
        </w:rPr>
        <w:t>house</w:t>
      </w:r>
      <w:proofErr w:type="gramEnd"/>
      <w:r w:rsidR="00E35444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had an extremely low or high price compared to others</w:t>
      </w:r>
      <w:r w:rsidR="00E35444" w:rsidRPr="002E1FA9">
        <w:rPr>
          <w:rFonts w:ascii="Times New Roman" w:hAnsi="Times New Roman" w:cs="Times New Roman"/>
          <w:spacing w:val="5"/>
          <w:sz w:val="28"/>
          <w:szCs w:val="28"/>
        </w:rPr>
        <w:t>)</w:t>
      </w:r>
    </w:p>
    <w:p w14:paraId="37301BF6" w14:textId="77777777" w:rsidR="00E35444" w:rsidRPr="002E1FA9" w:rsidRDefault="00E35444" w:rsidP="00C936E9">
      <w:pPr>
        <w:pStyle w:val="ListParagraph"/>
        <w:spacing w:line="276" w:lineRule="auto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245DA282" w14:textId="6D18932B" w:rsidR="00E35444" w:rsidRPr="002E1FA9" w:rsidRDefault="00A76011" w:rsidP="00C936E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 xml:space="preserve">Test Data </w:t>
      </w:r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 xml:space="preserve">- </w:t>
      </w:r>
      <w:r w:rsidR="005923B6" w:rsidRPr="002E1FA9">
        <w:rPr>
          <w:rFonts w:ascii="Times New Roman" w:hAnsi="Times New Roman" w:cs="Times New Roman"/>
          <w:spacing w:val="5"/>
          <w:sz w:val="32"/>
          <w:szCs w:val="32"/>
        </w:rPr>
        <w:t>Test data refers to a dataset that is independent of the training data. It is used to evaluate the performance of a trained model. Specifically, the test data is not used during model training (</w:t>
      </w:r>
      <w:proofErr w:type="spellStart"/>
      <w:r w:rsidR="005923B6"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proofErr w:type="spellEnd"/>
      <w:r w:rsidR="005923B6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: A few </w:t>
      </w:r>
      <w:r w:rsidR="00C15134" w:rsidRPr="002E1FA9">
        <w:rPr>
          <w:rFonts w:ascii="Times New Roman" w:hAnsi="Times New Roman" w:cs="Times New Roman"/>
          <w:spacing w:val="5"/>
          <w:sz w:val="32"/>
          <w:szCs w:val="32"/>
        </w:rPr>
        <w:t>house</w:t>
      </w:r>
      <w:r w:rsidR="005923B6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records not used during training, kept aside to test the model's performance)</w:t>
      </w:r>
    </w:p>
    <w:p w14:paraId="13B71712" w14:textId="77777777" w:rsidR="00615013" w:rsidRPr="002E1FA9" w:rsidRDefault="00615013" w:rsidP="00C936E9">
      <w:pPr>
        <w:pStyle w:val="ListParagraph"/>
        <w:spacing w:line="276" w:lineRule="auto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33E92ED9" w14:textId="3E473E21" w:rsidR="00615013" w:rsidRPr="002E1FA9" w:rsidRDefault="0004418C" w:rsidP="00C936E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 xml:space="preserve">Training Data </w:t>
      </w:r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 xml:space="preserve">- 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The dataset used to train the model</w:t>
      </w:r>
      <w:r w:rsidR="00190002" w:rsidRPr="002E1FA9">
        <w:rPr>
          <w:rFonts w:ascii="Times New Roman" w:hAnsi="Times New Roman" w:cs="Times New Roman"/>
          <w:spacing w:val="5"/>
          <w:sz w:val="32"/>
          <w:szCs w:val="32"/>
        </w:rPr>
        <w:t>.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 (</w:t>
      </w:r>
      <w:proofErr w:type="spellStart"/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proofErr w:type="spellEnd"/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: </w:t>
      </w:r>
      <w:r w:rsidR="00BD642E" w:rsidRPr="002E1FA9">
        <w:rPr>
          <w:rFonts w:ascii="Times New Roman" w:hAnsi="Times New Roman" w:cs="Times New Roman"/>
          <w:spacing w:val="5"/>
          <w:sz w:val="32"/>
          <w:szCs w:val="32"/>
        </w:rPr>
        <w:t>The house records used to fit the model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)</w:t>
      </w:r>
    </w:p>
    <w:p w14:paraId="02025A39" w14:textId="77777777" w:rsidR="00D215C8" w:rsidRPr="002E1FA9" w:rsidRDefault="00D215C8" w:rsidP="00C936E9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3CCCAE5E" w14:textId="6DC802C8" w:rsidR="00190002" w:rsidRPr="002E1FA9" w:rsidRDefault="00D215C8" w:rsidP="00C936E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>Model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- An algorithm that learns from the training data and can make predictions (</w:t>
      </w:r>
      <w:proofErr w:type="spellStart"/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proofErr w:type="spellEnd"/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: </w:t>
      </w:r>
      <w:r w:rsidR="00BD642E" w:rsidRPr="002E1FA9">
        <w:rPr>
          <w:rFonts w:ascii="Times New Roman" w:hAnsi="Times New Roman" w:cs="Times New Roman"/>
          <w:spacing w:val="5"/>
          <w:sz w:val="32"/>
          <w:szCs w:val="32"/>
        </w:rPr>
        <w:t>A regression model predicting house prices based on features</w:t>
      </w:r>
      <w:r w:rsidR="00BD642E" w:rsidRPr="002E1FA9">
        <w:rPr>
          <w:rFonts w:ascii="Times New Roman" w:hAnsi="Times New Roman" w:cs="Times New Roman"/>
          <w:spacing w:val="5"/>
          <w:sz w:val="32"/>
          <w:szCs w:val="32"/>
        </w:rPr>
        <w:t>)</w:t>
      </w:r>
    </w:p>
    <w:p w14:paraId="24464A8F" w14:textId="77777777" w:rsidR="00A502FA" w:rsidRPr="002E1FA9" w:rsidRDefault="00A502FA" w:rsidP="00C936E9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325FE7A4" w14:textId="29BC5A5B" w:rsidR="00A502FA" w:rsidRPr="002E1FA9" w:rsidRDefault="00A502FA" w:rsidP="00C936E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  <w:t xml:space="preserve">Validation Data - 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A subset of data used to tune the model's hyperparameters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(</w:t>
      </w:r>
      <w:proofErr w:type="spellStart"/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proofErr w:type="spellEnd"/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: 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A few house records used to validate the model’s performance during training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)</w:t>
      </w:r>
    </w:p>
    <w:p w14:paraId="63322307" w14:textId="77777777" w:rsidR="00A502FA" w:rsidRPr="002E1FA9" w:rsidRDefault="00A502FA" w:rsidP="00C936E9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59887660" w14:textId="53C6188B" w:rsidR="00A502FA" w:rsidRPr="002E1FA9" w:rsidRDefault="00A502FA" w:rsidP="00C936E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>Hyperparameter</w:t>
      </w:r>
      <w:r w:rsidRPr="002E1FA9">
        <w:rPr>
          <w:rFonts w:ascii="Times New Roman" w:hAnsi="Times New Roman" w:cs="Times New Roman"/>
          <w:spacing w:val="5"/>
          <w:sz w:val="36"/>
          <w:szCs w:val="36"/>
        </w:rPr>
        <w:t xml:space="preserve"> </w:t>
      </w:r>
      <w:r w:rsidR="00F265D1" w:rsidRPr="002E1FA9">
        <w:rPr>
          <w:rFonts w:ascii="Times New Roman" w:hAnsi="Times New Roman" w:cs="Times New Roman"/>
          <w:spacing w:val="5"/>
          <w:sz w:val="32"/>
          <w:szCs w:val="32"/>
        </w:rPr>
        <w:t>–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r w:rsidR="00F265D1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It </w:t>
      </w:r>
      <w:r w:rsidR="00F265D1" w:rsidRPr="002E1FA9">
        <w:rPr>
          <w:rFonts w:ascii="Times New Roman" w:hAnsi="Times New Roman" w:cs="Times New Roman"/>
          <w:spacing w:val="5"/>
          <w:sz w:val="32"/>
          <w:szCs w:val="32"/>
        </w:rPr>
        <w:t>refers to a parameter whose value is set before the learning process begins and is not learned from the data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.</w:t>
      </w:r>
    </w:p>
    <w:p w14:paraId="4AEFA7CE" w14:textId="77777777" w:rsidR="008747CF" w:rsidRPr="002E1FA9" w:rsidRDefault="008747CF" w:rsidP="00C936E9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528B740B" w14:textId="47B24FA8" w:rsidR="008747CF" w:rsidRPr="002E1FA9" w:rsidRDefault="008747CF" w:rsidP="00C936E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>Epoch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-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One complete pass through the training dataset.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br/>
      </w:r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(</w:t>
      </w:r>
      <w:proofErr w:type="spellStart"/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proofErr w:type="spellEnd"/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: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The model processes all house records in the training data once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)</w:t>
      </w:r>
    </w:p>
    <w:p w14:paraId="2816576B" w14:textId="77777777" w:rsidR="00430DAA" w:rsidRPr="002E1FA9" w:rsidRDefault="00430DAA" w:rsidP="00C936E9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11C75BB8" w14:textId="69225D47" w:rsidR="00430DAA" w:rsidRPr="002E1FA9" w:rsidRDefault="00430DAA" w:rsidP="00C936E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>Loss Function</w:t>
      </w:r>
      <w:r w:rsidRPr="002E1FA9">
        <w:rPr>
          <w:rFonts w:ascii="Times New Roman" w:hAnsi="Times New Roman" w:cs="Times New Roman"/>
          <w:spacing w:val="5"/>
          <w:sz w:val="36"/>
          <w:szCs w:val="36"/>
        </w:rPr>
        <w:t xml:space="preserve"> 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- It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is a mathematical function used to measure how well a model's predictions match the actual 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lastRenderedPageBreak/>
        <w:t>target values.</w:t>
      </w:r>
      <w:r w:rsidRPr="002E1FA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The goal is to minimize this loss function during training, meaning the model’s predictions are as close as possible to the actual values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.</w:t>
      </w:r>
    </w:p>
    <w:p w14:paraId="6B70D3D5" w14:textId="77777777" w:rsidR="00430DAA" w:rsidRPr="002E1FA9" w:rsidRDefault="00430DAA" w:rsidP="00C936E9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410156EF" w14:textId="6638AA85" w:rsidR="00430DAA" w:rsidRPr="002E1FA9" w:rsidRDefault="00430DAA" w:rsidP="00C936E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>Learning Rate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-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A hyperparameter that controls how much to change the model in response to the estimated error each time the model weights are updated.</w:t>
      </w:r>
    </w:p>
    <w:p w14:paraId="75629B0C" w14:textId="77777777" w:rsidR="00912EB1" w:rsidRPr="002E1FA9" w:rsidRDefault="00912EB1" w:rsidP="00C936E9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4306C28E" w14:textId="748989E7" w:rsidR="00912EB1" w:rsidRPr="002E1FA9" w:rsidRDefault="00912EB1" w:rsidP="00C936E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>Overfitting</w:t>
      </w: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 xml:space="preserve"> -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When a model learns the training data too well, including the noise, and performs poorly on new data.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(</w:t>
      </w:r>
      <w:proofErr w:type="spellStart"/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proofErr w:type="spellEnd"/>
      <w:r w:rsidRPr="002E1FA9">
        <w:rPr>
          <w:rFonts w:ascii="Times New Roman" w:hAnsi="Times New Roman" w:cs="Times New Roman"/>
          <w:spacing w:val="5"/>
          <w:sz w:val="32"/>
          <w:szCs w:val="32"/>
        </w:rPr>
        <w:t>: The model predicts training data house prices perfectly but fails on test data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)</w:t>
      </w:r>
    </w:p>
    <w:p w14:paraId="43BC7722" w14:textId="77777777" w:rsidR="00317328" w:rsidRPr="002E1FA9" w:rsidRDefault="00317328" w:rsidP="00C936E9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4BACEAE7" w14:textId="6A8784BA" w:rsidR="00317328" w:rsidRPr="002E1FA9" w:rsidRDefault="00317328" w:rsidP="00C936E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z w:val="36"/>
          <w:szCs w:val="36"/>
        </w:rPr>
        <w:t>Underfitting</w:t>
      </w:r>
      <w:r w:rsidRPr="002E1FA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E1FA9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Pr="002E1FA9">
        <w:rPr>
          <w:rFonts w:ascii="Times New Roman" w:hAnsi="Times New Roman" w:cs="Times New Roman"/>
          <w:sz w:val="32"/>
          <w:szCs w:val="32"/>
        </w:rPr>
        <w:t>It</w:t>
      </w:r>
      <w:r w:rsidRPr="002E1FA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E1FA9">
        <w:rPr>
          <w:rFonts w:ascii="Times New Roman" w:hAnsi="Times New Roman" w:cs="Times New Roman"/>
          <w:sz w:val="32"/>
          <w:szCs w:val="32"/>
        </w:rPr>
        <w:t xml:space="preserve">refers to a situation where a model is too simple to capture the underlying patterns in the training data. As a result, the model performs poorly on both the training data and new, unseen data. </w:t>
      </w:r>
    </w:p>
    <w:p w14:paraId="4375DDD4" w14:textId="77777777" w:rsidR="00C936E9" w:rsidRPr="002E1FA9" w:rsidRDefault="00C936E9" w:rsidP="00C936E9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32"/>
          <w:szCs w:val="32"/>
        </w:rPr>
      </w:pPr>
    </w:p>
    <w:p w14:paraId="090FEFF9" w14:textId="2B758103" w:rsidR="00C936E9" w:rsidRPr="002E1FA9" w:rsidRDefault="00C936E9" w:rsidP="00C936E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z w:val="36"/>
          <w:szCs w:val="36"/>
        </w:rPr>
        <w:t>Regularization</w:t>
      </w:r>
      <w:r w:rsidRPr="002E1FA9">
        <w:rPr>
          <w:rFonts w:ascii="Times New Roman" w:hAnsi="Times New Roman" w:cs="Times New Roman"/>
          <w:sz w:val="32"/>
          <w:szCs w:val="32"/>
        </w:rPr>
        <w:t xml:space="preserve"> -</w:t>
      </w:r>
      <w:r w:rsidRPr="002E1FA9">
        <w:rPr>
          <w:rFonts w:ascii="Times New Roman" w:hAnsi="Times New Roman" w:cs="Times New Roman"/>
          <w:sz w:val="32"/>
          <w:szCs w:val="32"/>
        </w:rPr>
        <w:t xml:space="preserve"> Techniques used to prevent overfitting by adding a penalty to the loss function.</w:t>
      </w:r>
    </w:p>
    <w:p w14:paraId="65F88FB3" w14:textId="77777777" w:rsidR="00C936E9" w:rsidRPr="002E1FA9" w:rsidRDefault="00C936E9" w:rsidP="00C936E9">
      <w:pPr>
        <w:pStyle w:val="ListParagrap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32"/>
          <w:szCs w:val="32"/>
        </w:rPr>
      </w:pPr>
    </w:p>
    <w:p w14:paraId="26DC215C" w14:textId="6E283B25" w:rsidR="00C936E9" w:rsidRPr="002E1FA9" w:rsidRDefault="00C936E9" w:rsidP="00C936E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z w:val="32"/>
          <w:szCs w:val="32"/>
        </w:rPr>
        <w:t>Cross</w:t>
      </w:r>
      <w:r w:rsidRPr="002E1FA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E1FA9">
        <w:rPr>
          <w:rFonts w:ascii="Times New Roman" w:hAnsi="Times New Roman" w:cs="Times New Roman"/>
          <w:b/>
          <w:bCs/>
          <w:sz w:val="32"/>
          <w:szCs w:val="32"/>
        </w:rPr>
        <w:t>Validation</w:t>
      </w:r>
      <w:r w:rsidRPr="002E1FA9">
        <w:rPr>
          <w:rFonts w:ascii="Times New Roman" w:hAnsi="Times New Roman" w:cs="Times New Roman"/>
          <w:sz w:val="32"/>
          <w:szCs w:val="32"/>
        </w:rPr>
        <w:t xml:space="preserve"> -</w:t>
      </w:r>
      <w:r w:rsidRPr="002E1FA9">
        <w:rPr>
          <w:rFonts w:ascii="Times New Roman" w:hAnsi="Times New Roman" w:cs="Times New Roman"/>
          <w:sz w:val="32"/>
          <w:szCs w:val="32"/>
        </w:rPr>
        <w:t xml:space="preserve"> A technique for assessing how well a model generalizes to an independent dataset.</w:t>
      </w:r>
    </w:p>
    <w:p w14:paraId="49EE1C26" w14:textId="77777777" w:rsidR="00C936E9" w:rsidRPr="00C936E9" w:rsidRDefault="00C936E9" w:rsidP="00C936E9">
      <w:pPr>
        <w:spacing w:line="276" w:lineRule="auto"/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32"/>
          <w:szCs w:val="32"/>
        </w:rPr>
      </w:pPr>
    </w:p>
    <w:p w14:paraId="6E869094" w14:textId="77777777" w:rsidR="00204B1C" w:rsidRPr="00E52B12" w:rsidRDefault="00204B1C" w:rsidP="00E52B12">
      <w:pP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sectPr w:rsidR="00204B1C" w:rsidRPr="00E52B12" w:rsidSect="00E52B1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C3247" w14:textId="77777777" w:rsidR="003A3F91" w:rsidRDefault="003A3F91" w:rsidP="00E52B12">
      <w:pPr>
        <w:spacing w:after="0" w:line="240" w:lineRule="auto"/>
      </w:pPr>
      <w:r>
        <w:separator/>
      </w:r>
    </w:p>
  </w:endnote>
  <w:endnote w:type="continuationSeparator" w:id="0">
    <w:p w14:paraId="2B601FA9" w14:textId="77777777" w:rsidR="003A3F91" w:rsidRDefault="003A3F91" w:rsidP="00E5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292ED" w14:textId="77777777" w:rsidR="003A3F91" w:rsidRDefault="003A3F91" w:rsidP="00E52B12">
      <w:pPr>
        <w:spacing w:after="0" w:line="240" w:lineRule="auto"/>
      </w:pPr>
      <w:r>
        <w:separator/>
      </w:r>
    </w:p>
  </w:footnote>
  <w:footnote w:type="continuationSeparator" w:id="0">
    <w:p w14:paraId="0890D482" w14:textId="77777777" w:rsidR="003A3F91" w:rsidRDefault="003A3F91" w:rsidP="00E52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D1E0F"/>
    <w:multiLevelType w:val="hybridMultilevel"/>
    <w:tmpl w:val="BBFAD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951B3"/>
    <w:multiLevelType w:val="hybridMultilevel"/>
    <w:tmpl w:val="1E4C94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3355AE"/>
    <w:multiLevelType w:val="hybridMultilevel"/>
    <w:tmpl w:val="929E5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6101">
    <w:abstractNumId w:val="0"/>
  </w:num>
  <w:num w:numId="2" w16cid:durableId="715928274">
    <w:abstractNumId w:val="1"/>
  </w:num>
  <w:num w:numId="3" w16cid:durableId="176160829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AA"/>
    <w:rsid w:val="0002152E"/>
    <w:rsid w:val="00030726"/>
    <w:rsid w:val="000411CC"/>
    <w:rsid w:val="0004418C"/>
    <w:rsid w:val="000736CF"/>
    <w:rsid w:val="001731F0"/>
    <w:rsid w:val="00190002"/>
    <w:rsid w:val="001D1D5F"/>
    <w:rsid w:val="00204B1C"/>
    <w:rsid w:val="002E1FA9"/>
    <w:rsid w:val="00317328"/>
    <w:rsid w:val="00390CDF"/>
    <w:rsid w:val="003A3F91"/>
    <w:rsid w:val="00430DAA"/>
    <w:rsid w:val="0046608A"/>
    <w:rsid w:val="004D570A"/>
    <w:rsid w:val="005923B6"/>
    <w:rsid w:val="00615013"/>
    <w:rsid w:val="00635AAA"/>
    <w:rsid w:val="0074536B"/>
    <w:rsid w:val="00830A81"/>
    <w:rsid w:val="008747CF"/>
    <w:rsid w:val="008E6273"/>
    <w:rsid w:val="00912EB1"/>
    <w:rsid w:val="00A10F75"/>
    <w:rsid w:val="00A502FA"/>
    <w:rsid w:val="00A76011"/>
    <w:rsid w:val="00A9703E"/>
    <w:rsid w:val="00AE7E37"/>
    <w:rsid w:val="00B9102E"/>
    <w:rsid w:val="00BC20AA"/>
    <w:rsid w:val="00BD642E"/>
    <w:rsid w:val="00C15134"/>
    <w:rsid w:val="00C64AC8"/>
    <w:rsid w:val="00C936E9"/>
    <w:rsid w:val="00C94FAC"/>
    <w:rsid w:val="00CB43ED"/>
    <w:rsid w:val="00CF100C"/>
    <w:rsid w:val="00D215C8"/>
    <w:rsid w:val="00D45018"/>
    <w:rsid w:val="00D85D6C"/>
    <w:rsid w:val="00E35444"/>
    <w:rsid w:val="00E52B12"/>
    <w:rsid w:val="00F22193"/>
    <w:rsid w:val="00F265D1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B80D"/>
  <w15:chartTrackingRefBased/>
  <w15:docId w15:val="{3750AE7B-7E1B-4D6C-A4C0-BBC92C54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B12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E52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12"/>
    <w:rPr>
      <w:rFonts w:cs="Latha"/>
    </w:rPr>
  </w:style>
  <w:style w:type="paragraph" w:styleId="Title">
    <w:name w:val="Title"/>
    <w:basedOn w:val="Normal"/>
    <w:next w:val="Normal"/>
    <w:link w:val="TitleChar"/>
    <w:uiPriority w:val="10"/>
    <w:qFormat/>
    <w:rsid w:val="00E52B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B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E52B12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3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1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41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DE99-A077-4D2C-885A-DBF270A3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av Ramalingam</dc:creator>
  <cp:keywords/>
  <dc:description/>
  <cp:lastModifiedBy>Mathav Ramalingam</cp:lastModifiedBy>
  <cp:revision>35</cp:revision>
  <dcterms:created xsi:type="dcterms:W3CDTF">2024-07-24T16:27:00Z</dcterms:created>
  <dcterms:modified xsi:type="dcterms:W3CDTF">2024-07-25T13:29:00Z</dcterms:modified>
</cp:coreProperties>
</file>